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0" w:rsidRPr="00737332" w:rsidRDefault="00C02820" w:rsidP="00AB1FE8">
      <w:pPr>
        <w:jc w:val="center"/>
        <w:rPr>
          <w:rFonts w:ascii="Simplon BP Regular" w:hAnsi="Simplon BP Regular"/>
          <w:b/>
          <w:lang w:val="de-DE"/>
        </w:rPr>
      </w:pPr>
      <w:r w:rsidRPr="00737332">
        <w:rPr>
          <w:rFonts w:ascii="Simplon BP Regular" w:hAnsi="Simplon BP Regular"/>
          <w:b/>
          <w:lang w:val="de-DE"/>
        </w:rPr>
        <w:t xml:space="preserve">Anmeldeformular </w:t>
      </w:r>
      <w:proofErr w:type="spellStart"/>
      <w:r w:rsidR="00B636D4" w:rsidRPr="00737332">
        <w:rPr>
          <w:rFonts w:ascii="Simplon BP Regular" w:hAnsi="Simplon BP Regular"/>
          <w:b/>
          <w:lang w:val="de-DE"/>
        </w:rPr>
        <w:t>grenzüberchreitende</w:t>
      </w:r>
      <w:proofErr w:type="spellEnd"/>
      <w:r w:rsidR="00B636D4" w:rsidRPr="00737332">
        <w:rPr>
          <w:rFonts w:ascii="Simplon BP Regular" w:hAnsi="Simplon BP Regular"/>
          <w:b/>
          <w:lang w:val="de-DE"/>
        </w:rPr>
        <w:t xml:space="preserve"> </w:t>
      </w:r>
      <w:r w:rsidRPr="00737332">
        <w:rPr>
          <w:rFonts w:ascii="Simplon BP Regular" w:hAnsi="Simplon BP Regular"/>
          <w:b/>
          <w:lang w:val="de-DE"/>
        </w:rPr>
        <w:t>Klassenbegegnung im Rahmen des Projekts „Weltenbummler – Passe-Partout“</w:t>
      </w:r>
    </w:p>
    <w:p w:rsidR="00B636D4" w:rsidRPr="00737332" w:rsidRDefault="00B636D4" w:rsidP="00AB1FE8">
      <w:pPr>
        <w:jc w:val="center"/>
        <w:rPr>
          <w:rFonts w:ascii="Simplon BP Regular" w:hAnsi="Simplon BP Regular"/>
          <w:b/>
          <w:color w:val="00561F"/>
        </w:rPr>
      </w:pPr>
      <w:r w:rsidRPr="00737332">
        <w:rPr>
          <w:rFonts w:ascii="Simplon BP Regular" w:hAnsi="Simplon BP Regular"/>
          <w:b/>
          <w:color w:val="00561F"/>
        </w:rPr>
        <w:t>Formulaire de participation à une rencontre scolaire transfrontalière dans le cadre du projet «</w:t>
      </w:r>
      <w:r w:rsidRPr="00737332">
        <w:rPr>
          <w:rFonts w:ascii="Courier New" w:hAnsi="Courier New" w:cs="Courier New"/>
          <w:b/>
          <w:color w:val="00561F"/>
        </w:rPr>
        <w:t> </w:t>
      </w:r>
      <w:r w:rsidRPr="00737332">
        <w:rPr>
          <w:rFonts w:ascii="Simplon BP Regular" w:hAnsi="Simplon BP Regular"/>
          <w:b/>
          <w:color w:val="00561F"/>
        </w:rPr>
        <w:t xml:space="preserve">Passe-Partout - </w:t>
      </w:r>
      <w:proofErr w:type="spellStart"/>
      <w:r w:rsidRPr="00737332">
        <w:rPr>
          <w:rFonts w:ascii="Simplon BP Regular" w:hAnsi="Simplon BP Regular"/>
          <w:b/>
          <w:color w:val="00561F"/>
        </w:rPr>
        <w:t>Weltenbummler</w:t>
      </w:r>
      <w:proofErr w:type="spellEnd"/>
    </w:p>
    <w:p w:rsidR="004D4101" w:rsidRPr="00737332" w:rsidRDefault="004D4101" w:rsidP="004D4101">
      <w:pPr>
        <w:spacing w:after="0"/>
        <w:rPr>
          <w:rFonts w:ascii="Simplon BP Regular" w:hAnsi="Simplon BP Regular"/>
          <w:sz w:val="20"/>
        </w:rPr>
      </w:pPr>
      <w:r w:rsidRPr="00737332">
        <w:rPr>
          <w:rFonts w:ascii="Simplon BP Regular" w:hAnsi="Simplon BP Regular"/>
          <w:sz w:val="20"/>
        </w:rPr>
        <w:t xml:space="preserve">Bitte </w:t>
      </w:r>
      <w:proofErr w:type="spellStart"/>
      <w:r w:rsidRPr="00737332">
        <w:rPr>
          <w:rFonts w:ascii="Simplon BP Regular" w:hAnsi="Simplon BP Regular"/>
          <w:sz w:val="20"/>
        </w:rPr>
        <w:t>füllen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Sie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dieses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Formular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auf</w:t>
      </w:r>
      <w:proofErr w:type="spellEnd"/>
      <w:r w:rsidRPr="00737332">
        <w:rPr>
          <w:rFonts w:ascii="Simplon BP Regular" w:hAnsi="Simplon BP Regular"/>
          <w:sz w:val="20"/>
        </w:rPr>
        <w:t xml:space="preserve"> Deutsch </w:t>
      </w:r>
      <w:proofErr w:type="spellStart"/>
      <w:r w:rsidRPr="00737332">
        <w:rPr>
          <w:rFonts w:ascii="Simplon BP Regular" w:hAnsi="Simplon BP Regular"/>
          <w:sz w:val="20"/>
        </w:rPr>
        <w:t>oder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Französisch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aus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und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senden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Sie</w:t>
      </w:r>
      <w:proofErr w:type="spellEnd"/>
      <w:r w:rsidRPr="00737332">
        <w:rPr>
          <w:rFonts w:ascii="Simplon BP Regular" w:hAnsi="Simplon BP Regular"/>
          <w:sz w:val="20"/>
        </w:rPr>
        <w:t xml:space="preserve"> es </w:t>
      </w:r>
      <w:proofErr w:type="spellStart"/>
      <w:r w:rsidRPr="00737332">
        <w:rPr>
          <w:rFonts w:ascii="Simplon BP Regular" w:hAnsi="Simplon BP Regular"/>
          <w:b/>
          <w:sz w:val="20"/>
        </w:rPr>
        <w:t>spätestens</w:t>
      </w:r>
      <w:proofErr w:type="spellEnd"/>
      <w:r w:rsidRPr="00737332">
        <w:rPr>
          <w:rFonts w:ascii="Simplon BP Regular" w:hAnsi="Simplon BP Regular"/>
          <w:b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b/>
          <w:sz w:val="20"/>
        </w:rPr>
        <w:t>einen</w:t>
      </w:r>
      <w:proofErr w:type="spellEnd"/>
      <w:r w:rsidRPr="00737332">
        <w:rPr>
          <w:rFonts w:ascii="Simplon BP Regular" w:hAnsi="Simplon BP Regular"/>
          <w:b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b/>
          <w:sz w:val="20"/>
        </w:rPr>
        <w:t>Monat</w:t>
      </w:r>
      <w:proofErr w:type="spellEnd"/>
      <w:r w:rsidRPr="00737332">
        <w:rPr>
          <w:rFonts w:ascii="Simplon BP Regular" w:hAnsi="Simplon BP Regular"/>
          <w:b/>
          <w:sz w:val="20"/>
        </w:rPr>
        <w:t xml:space="preserve"> vor der </w:t>
      </w:r>
      <w:proofErr w:type="spellStart"/>
      <w:r w:rsidRPr="00737332">
        <w:rPr>
          <w:rFonts w:ascii="Simplon BP Regular" w:hAnsi="Simplon BP Regular"/>
          <w:b/>
          <w:sz w:val="20"/>
        </w:rPr>
        <w:t>geplanten</w:t>
      </w:r>
      <w:proofErr w:type="spellEnd"/>
      <w:r w:rsidRPr="00737332">
        <w:rPr>
          <w:rFonts w:ascii="Simplon BP Regular" w:hAnsi="Simplon BP Regular"/>
          <w:b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b/>
          <w:sz w:val="20"/>
        </w:rPr>
        <w:t>Begegnung</w:t>
      </w:r>
      <w:proofErr w:type="spellEnd"/>
      <w:r w:rsidRPr="00737332">
        <w:rPr>
          <w:rFonts w:ascii="Simplon BP Regular" w:hAnsi="Simplon BP Regular"/>
          <w:sz w:val="20"/>
        </w:rPr>
        <w:t xml:space="preserve"> an </w:t>
      </w:r>
      <w:proofErr w:type="spellStart"/>
      <w:r w:rsidRPr="00737332">
        <w:rPr>
          <w:rFonts w:ascii="Simplon BP Regular" w:hAnsi="Simplon BP Regular"/>
          <w:sz w:val="20"/>
        </w:rPr>
        <w:t>folgende</w:t>
      </w:r>
      <w:proofErr w:type="spellEnd"/>
      <w:r w:rsidRPr="00737332">
        <w:rPr>
          <w:rFonts w:ascii="Simplon BP Regular" w:hAnsi="Simplon BP Regular"/>
          <w:sz w:val="20"/>
        </w:rPr>
        <w:t xml:space="preserve"> </w:t>
      </w:r>
      <w:proofErr w:type="spellStart"/>
      <w:r w:rsidRPr="00737332">
        <w:rPr>
          <w:rFonts w:ascii="Simplon BP Regular" w:hAnsi="Simplon BP Regular"/>
          <w:sz w:val="20"/>
        </w:rPr>
        <w:t>Mailadresse</w:t>
      </w:r>
      <w:proofErr w:type="spellEnd"/>
      <w:r w:rsidRPr="00737332">
        <w:rPr>
          <w:rFonts w:ascii="Simplon BP Regular" w:hAnsi="Simplon BP Regular"/>
          <w:sz w:val="20"/>
        </w:rPr>
        <w:t xml:space="preserve">: | </w:t>
      </w:r>
      <w:r w:rsidRPr="00737332">
        <w:rPr>
          <w:rFonts w:ascii="Simplon BP Regular" w:hAnsi="Simplon BP Regular"/>
          <w:color w:val="00561F"/>
          <w:sz w:val="20"/>
        </w:rPr>
        <w:t xml:space="preserve">Ce formulaire est à remplir en allemand ou en français et à envoyer </w:t>
      </w:r>
      <w:r w:rsidRPr="00737332">
        <w:rPr>
          <w:rFonts w:ascii="Simplon BP Regular" w:hAnsi="Simplon BP Regular"/>
          <w:b/>
          <w:color w:val="00561F"/>
          <w:sz w:val="20"/>
        </w:rPr>
        <w:t>au plus tard un mois avant la rencontre</w:t>
      </w:r>
      <w:r w:rsidRPr="00737332">
        <w:rPr>
          <w:rFonts w:ascii="Simplon BP Regular" w:hAnsi="Simplon BP Regular"/>
          <w:color w:val="00561F"/>
          <w:sz w:val="20"/>
        </w:rPr>
        <w:t xml:space="preserve"> à l’adresse mail suivante</w:t>
      </w:r>
      <w:r w:rsidRPr="00737332">
        <w:rPr>
          <w:rFonts w:ascii="Courier New" w:hAnsi="Courier New" w:cs="Courier New"/>
          <w:color w:val="00561F"/>
          <w:sz w:val="20"/>
        </w:rPr>
        <w:t> </w:t>
      </w:r>
      <w:r w:rsidRPr="00737332">
        <w:rPr>
          <w:rFonts w:ascii="Simplon BP Regular" w:hAnsi="Simplon BP Regular"/>
          <w:color w:val="00561F"/>
          <w:sz w:val="20"/>
        </w:rPr>
        <w:t xml:space="preserve">: </w:t>
      </w:r>
    </w:p>
    <w:p w:rsidR="004D4101" w:rsidRPr="00737332" w:rsidRDefault="001205F5" w:rsidP="004D4101">
      <w:pPr>
        <w:spacing w:after="0"/>
        <w:rPr>
          <w:rFonts w:ascii="Simplon BP Regular" w:hAnsi="Simplon BP Regular"/>
          <w:sz w:val="20"/>
        </w:rPr>
      </w:pPr>
      <w:hyperlink r:id="rId8" w:history="1">
        <w:r w:rsidR="004D4101" w:rsidRPr="00737332">
          <w:rPr>
            <w:rStyle w:val="Lienhypertexte"/>
            <w:rFonts w:ascii="Simplon BP Regular" w:hAnsi="Simplon BP Regular"/>
            <w:sz w:val="20"/>
          </w:rPr>
          <w:t>victoria.hansen@bas-rhin.fr</w:t>
        </w:r>
      </w:hyperlink>
      <w:r w:rsidR="004D4101" w:rsidRPr="00737332">
        <w:rPr>
          <w:rFonts w:ascii="Simplon BP Regular" w:hAnsi="Simplon BP Regular"/>
          <w:sz w:val="20"/>
        </w:rPr>
        <w:t xml:space="preserve"> </w:t>
      </w:r>
    </w:p>
    <w:p w:rsidR="00655DCB" w:rsidRPr="00737332" w:rsidRDefault="00655DCB">
      <w:pPr>
        <w:rPr>
          <w:rFonts w:ascii="Simplon BP Regular" w:hAnsi="Simplon BP Regular"/>
          <w:b/>
        </w:rPr>
      </w:pPr>
    </w:p>
    <w:p w:rsidR="00C02820" w:rsidRPr="00737332" w:rsidRDefault="00C0282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  <w:b/>
          <w:lang w:val="de-DE"/>
        </w:rPr>
        <w:t>Teilnehmer</w:t>
      </w:r>
      <w:r w:rsidR="00B636D4" w:rsidRPr="00737332">
        <w:rPr>
          <w:rFonts w:ascii="Simplon BP Regular" w:hAnsi="Simplon BP Regular"/>
          <w:b/>
          <w:lang w:val="de-DE"/>
        </w:rPr>
        <w:t xml:space="preserve"> | </w:t>
      </w:r>
      <w:proofErr w:type="spellStart"/>
      <w:proofErr w:type="gramStart"/>
      <w:r w:rsidR="00B636D4" w:rsidRPr="00737332">
        <w:rPr>
          <w:rFonts w:ascii="Simplon BP Regular" w:hAnsi="Simplon BP Regular"/>
          <w:b/>
          <w:color w:val="00561F"/>
          <w:lang w:val="de-DE"/>
        </w:rPr>
        <w:t>Participants</w:t>
      </w:r>
      <w:proofErr w:type="spellEnd"/>
      <w:r w:rsidR="00B636D4" w:rsidRPr="00737332">
        <w:rPr>
          <w:rFonts w:ascii="Simplon BP Regular" w:hAnsi="Simplon BP Regular"/>
          <w:b/>
          <w:color w:val="00561F"/>
          <w:lang w:val="de-DE"/>
        </w:rPr>
        <w:t xml:space="preserve"> </w:t>
      </w:r>
      <w:r w:rsidRPr="00737332">
        <w:rPr>
          <w:rFonts w:ascii="Simplon BP Regular" w:hAnsi="Simplon BP Regular"/>
          <w:b/>
          <w:color w:val="00561F"/>
          <w:lang w:val="de-DE"/>
        </w:rPr>
        <w:t>:</w:t>
      </w:r>
      <w:proofErr w:type="gramEnd"/>
      <w:r w:rsidR="00110341" w:rsidRPr="00737332">
        <w:rPr>
          <w:rFonts w:ascii="Simplon BP Regular" w:hAnsi="Simplon BP Regular"/>
          <w:b/>
          <w:lang w:val="de-DE"/>
        </w:rPr>
        <w:br/>
      </w:r>
      <w:r w:rsidR="00110341" w:rsidRPr="00737332">
        <w:rPr>
          <w:rFonts w:ascii="Simplon BP Regular" w:hAnsi="Simplon BP Regular"/>
          <w:b/>
          <w:sz w:val="20"/>
          <w:lang w:val="de-DE"/>
        </w:rPr>
        <w:t>Beide Klassen müssen aus dem PAMINA-Raum stammen.</w:t>
      </w:r>
      <w:r w:rsidR="00110341" w:rsidRPr="00737332">
        <w:rPr>
          <w:rFonts w:ascii="Simplon BP Regular" w:hAnsi="Simplon BP Regular"/>
          <w:sz w:val="20"/>
          <w:lang w:val="de-DE"/>
        </w:rPr>
        <w:t xml:space="preserve"> Eine Liste der berechtigten Gemeinden auf diesem Gebiet finden Sie auf der Webseite des Eurodistrikt PAMINA. </w:t>
      </w:r>
      <w:r w:rsidR="00110341" w:rsidRPr="00737332">
        <w:rPr>
          <w:rFonts w:ascii="Simplon BP Regular" w:hAnsi="Simplon BP Regular"/>
          <w:sz w:val="20"/>
        </w:rPr>
        <w:t xml:space="preserve">| </w:t>
      </w:r>
      <w:r w:rsidR="00110341" w:rsidRPr="00737332">
        <w:rPr>
          <w:rFonts w:ascii="Simplon BP Regular" w:hAnsi="Simplon BP Regular"/>
          <w:b/>
          <w:color w:val="00561F"/>
          <w:sz w:val="20"/>
        </w:rPr>
        <w:t>Les deux classes doivent être issues de l’espace PAMINA.</w:t>
      </w:r>
      <w:r w:rsidR="00110341" w:rsidRPr="00737332">
        <w:rPr>
          <w:rFonts w:ascii="Simplon BP Regular" w:hAnsi="Simplon BP Regular"/>
          <w:color w:val="00561F"/>
          <w:sz w:val="20"/>
        </w:rPr>
        <w:t xml:space="preserve"> Une liste des communes éligibles est disponible sur le site web de l’Eurodistrict PAMIN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2820" w:rsidRPr="00737332" w:rsidTr="00C02820">
        <w:tc>
          <w:tcPr>
            <w:tcW w:w="3070" w:type="dxa"/>
          </w:tcPr>
          <w:p w:rsidR="00C02820" w:rsidRPr="00737332" w:rsidRDefault="00C02820">
            <w:pPr>
              <w:rPr>
                <w:rFonts w:ascii="Simplon BP Regular" w:hAnsi="Simplon BP Regular"/>
                <w:b/>
              </w:rPr>
            </w:pPr>
          </w:p>
        </w:tc>
        <w:tc>
          <w:tcPr>
            <w:tcW w:w="3071" w:type="dxa"/>
          </w:tcPr>
          <w:p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Deutsche Klass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proofErr w:type="spellStart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Classe</w:t>
            </w:r>
            <w:proofErr w:type="spellEnd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 xml:space="preserve"> </w:t>
            </w:r>
            <w:proofErr w:type="spellStart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allemande</w:t>
            </w:r>
            <w:proofErr w:type="spellEnd"/>
          </w:p>
        </w:tc>
        <w:tc>
          <w:tcPr>
            <w:tcW w:w="3071" w:type="dxa"/>
          </w:tcPr>
          <w:p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Französische Klass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proofErr w:type="spellStart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Classe</w:t>
            </w:r>
            <w:proofErr w:type="spellEnd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 xml:space="preserve"> </w:t>
            </w:r>
            <w:proofErr w:type="spellStart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française</w:t>
            </w:r>
            <w:proofErr w:type="spellEnd"/>
          </w:p>
        </w:tc>
      </w:tr>
      <w:tr w:rsidR="00C02820" w:rsidRPr="00737332" w:rsidTr="00C02820">
        <w:tc>
          <w:tcPr>
            <w:tcW w:w="3070" w:type="dxa"/>
          </w:tcPr>
          <w:p w:rsidR="00C02820" w:rsidRPr="00737332" w:rsidRDefault="00C02820" w:rsidP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Name der Schul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proofErr w:type="spellStart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Nom</w:t>
            </w:r>
            <w:proofErr w:type="spellEnd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 xml:space="preserve"> de </w:t>
            </w:r>
            <w:proofErr w:type="spellStart"/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l’école</w:t>
            </w:r>
            <w:proofErr w:type="spellEnd"/>
          </w:p>
        </w:tc>
        <w:sdt>
          <w:sdtPr>
            <w:rPr>
              <w:rFonts w:ascii="Simplon BP Regular" w:hAnsi="Simplon BP Regular"/>
              <w:lang w:val="de-DE"/>
            </w:rPr>
            <w:id w:val="-518312145"/>
            <w:placeholder>
              <w:docPart w:val="B9141249B4E04270B84F83404C486733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C06C4F" w:rsidP="00C06C4F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719046433"/>
            <w:placeholder>
              <w:docPart w:val="F5E7DFED1FB849488728D2EB0EF60A50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:rsidTr="00C02820">
        <w:tc>
          <w:tcPr>
            <w:tcW w:w="3070" w:type="dxa"/>
          </w:tcPr>
          <w:p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Adresse der Schul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Adresse de l’école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212551571"/>
            <w:placeholder>
              <w:docPart w:val="A37B8A9308A74A4F8B5AE62B652D40CF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903718021"/>
            <w:placeholder>
              <w:docPart w:val="4DB0A7CF05324A019A2E05CFD49EAAD8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:rsidTr="00C02820">
        <w:tc>
          <w:tcPr>
            <w:tcW w:w="3070" w:type="dxa"/>
          </w:tcPr>
          <w:p w:rsidR="00C02820" w:rsidRPr="00737332" w:rsidRDefault="00B636D4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 xml:space="preserve">Alter / </w:t>
            </w:r>
            <w:r w:rsidR="00C02820" w:rsidRPr="00737332">
              <w:rPr>
                <w:rFonts w:ascii="Simplon BP Regular" w:hAnsi="Simplon BP Regular"/>
                <w:b/>
                <w:lang w:val="de-DE"/>
              </w:rPr>
              <w:t>Klasse</w:t>
            </w:r>
            <w:r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Pr="00737332">
              <w:rPr>
                <w:rFonts w:ascii="Simplon BP Regular" w:hAnsi="Simplon BP Regular"/>
                <w:b/>
                <w:color w:val="00561F"/>
                <w:lang w:val="de-DE"/>
              </w:rPr>
              <w:t>âge / niveau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533429079"/>
            <w:placeholder>
              <w:docPart w:val="5B40BCAE736D4158BA01C6DC528E3A2F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1797754863"/>
            <w:placeholder>
              <w:docPart w:val="40C29761CA8F4DBDB8EF2867EBD65253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:rsidTr="00C02820">
        <w:tc>
          <w:tcPr>
            <w:tcW w:w="3070" w:type="dxa"/>
          </w:tcPr>
          <w:p w:rsidR="00C02820" w:rsidRPr="00737332" w:rsidRDefault="00C02820" w:rsidP="00B636D4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 xml:space="preserve">Anzahl der 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Teilnehmer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nombre de participants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1480228405"/>
            <w:placeholder>
              <w:docPart w:val="379789AE38754C3DA4F977FCB557C667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1378164083"/>
            <w:placeholder>
              <w:docPart w:val="CDDDA2D4B7EA40C1A4D8ACAD2125D25D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:rsidTr="00C02820">
        <w:tc>
          <w:tcPr>
            <w:tcW w:w="3070" w:type="dxa"/>
          </w:tcPr>
          <w:p w:rsidR="00C02820" w:rsidRPr="00737332" w:rsidRDefault="00C02820" w:rsidP="00B636D4">
            <w:pPr>
              <w:rPr>
                <w:rFonts w:ascii="Simplon BP Regular" w:hAnsi="Simplon BP Regular"/>
                <w:b/>
              </w:rPr>
            </w:pPr>
            <w:r w:rsidRPr="00737332">
              <w:rPr>
                <w:rFonts w:ascii="Simplon BP Regular" w:hAnsi="Simplon BP Regular"/>
                <w:b/>
              </w:rPr>
              <w:t xml:space="preserve">Name </w:t>
            </w:r>
            <w:r w:rsidR="00B636D4" w:rsidRPr="00737332">
              <w:rPr>
                <w:rFonts w:ascii="Simplon BP Regular" w:hAnsi="Simplon BP Regular"/>
                <w:b/>
              </w:rPr>
              <w:t>des</w:t>
            </w:r>
            <w:r w:rsidR="00AB1FE8" w:rsidRPr="00737332">
              <w:rPr>
                <w:rFonts w:ascii="Simplon BP Regular" w:hAnsi="Simplon BP Regular"/>
                <w:b/>
              </w:rPr>
              <w:t xml:space="preserve"> Lehrers | </w:t>
            </w:r>
            <w:r w:rsidR="00AB1FE8" w:rsidRPr="00737332">
              <w:rPr>
                <w:rFonts w:ascii="Simplon BP Regular" w:hAnsi="Simplon BP Regular"/>
                <w:b/>
                <w:color w:val="00561F"/>
              </w:rPr>
              <w:t>Nom de l’enseignant</w:t>
            </w:r>
          </w:p>
        </w:tc>
        <w:sdt>
          <w:sdtPr>
            <w:rPr>
              <w:rFonts w:ascii="Simplon BP Regular" w:hAnsi="Simplon BP Regular"/>
            </w:rPr>
            <w:id w:val="-1741786303"/>
            <w:placeholder>
              <w:docPart w:val="4D2ED18ACC6540218DF4DAB07F781ACD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884252517"/>
            <w:placeholder>
              <w:docPart w:val="317BB2513CCB4D06AD601A00A8D17310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:rsidTr="00C02820">
        <w:tc>
          <w:tcPr>
            <w:tcW w:w="3070" w:type="dxa"/>
          </w:tcPr>
          <w:p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E-Mail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331449795"/>
            <w:placeholder>
              <w:docPart w:val="453CA624DEAE41B58F25F0840D3446DE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2085054765"/>
            <w:placeholder>
              <w:docPart w:val="D9AA1DF757404DB391E440A97007F876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:rsidTr="00C02820">
        <w:tc>
          <w:tcPr>
            <w:tcW w:w="3070" w:type="dxa"/>
          </w:tcPr>
          <w:p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Telefon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Téléphone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2119285104"/>
            <w:placeholder>
              <w:docPart w:val="CC2DC613E16843C89B68E38253FAF580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  <w:lang w:val="de-DE"/>
            </w:rPr>
            <w:id w:val="1908491567"/>
            <w:placeholder>
              <w:docPart w:val="106DFD88EC1C44908E839F8E3E616FFA"/>
            </w:placeholder>
            <w:showingPlcHdr/>
            <w:text/>
          </w:sdtPr>
          <w:sdtContent>
            <w:tc>
              <w:tcPr>
                <w:tcW w:w="3071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25BF0" w:rsidRPr="00737332" w:rsidTr="00C02820">
        <w:tc>
          <w:tcPr>
            <w:tcW w:w="3070" w:type="dxa"/>
          </w:tcPr>
          <w:p w:rsidR="00D25BF0" w:rsidRPr="00737332" w:rsidRDefault="00D25BF0">
            <w:pPr>
              <w:rPr>
                <w:rFonts w:ascii="Simplon BP Regular" w:hAnsi="Simplon BP Regular"/>
                <w:b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Welche der Klassen ist Projektträger?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</w:t>
            </w:r>
            <w:r w:rsidR="00B636D4" w:rsidRPr="00737332">
              <w:rPr>
                <w:rFonts w:ascii="Simplon BP Regular" w:hAnsi="Simplon BP Regular"/>
                <w:b/>
              </w:rPr>
              <w:t xml:space="preserve">| </w:t>
            </w:r>
            <w:r w:rsidR="00B636D4" w:rsidRPr="00737332">
              <w:rPr>
                <w:rFonts w:ascii="Simplon BP Regular" w:hAnsi="Simplon BP Regular"/>
                <w:b/>
                <w:color w:val="00561F"/>
              </w:rPr>
              <w:t>Laquelle des classes est le porteur de projet?</w:t>
            </w:r>
          </w:p>
        </w:tc>
        <w:sdt>
          <w:sdtPr>
            <w:rPr>
              <w:rFonts w:ascii="Simplon BP Regular" w:hAnsi="Simplon BP Regular"/>
            </w:rPr>
            <w:id w:val="1555048809"/>
            <w:placeholder>
              <w:docPart w:val="CF48489DF09B4C918CF17BC8BD569061"/>
            </w:placeholder>
            <w:showingPlcHdr/>
            <w:text/>
          </w:sdtPr>
          <w:sdtContent>
            <w:tc>
              <w:tcPr>
                <w:tcW w:w="3071" w:type="dxa"/>
              </w:tcPr>
              <w:p w:rsidR="00D25BF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450864438"/>
            <w:placeholder>
              <w:docPart w:val="DB0B94DF355C465E9CF3BC85DE36525A"/>
            </w:placeholder>
            <w:showingPlcHdr/>
            <w:text/>
          </w:sdtPr>
          <w:sdtContent>
            <w:tc>
              <w:tcPr>
                <w:tcW w:w="3071" w:type="dxa"/>
              </w:tcPr>
              <w:p w:rsidR="00D25BF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636D4" w:rsidRPr="00737332" w:rsidRDefault="00D25BF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  <w:lang w:val="de-DE"/>
        </w:rPr>
        <w:t xml:space="preserve">Haben </w:t>
      </w:r>
      <w:r w:rsidR="00B636D4" w:rsidRPr="00737332">
        <w:rPr>
          <w:rFonts w:ascii="Simplon BP Regular" w:hAnsi="Simplon BP Regular"/>
          <w:lang w:val="de-DE"/>
        </w:rPr>
        <w:t>beide</w:t>
      </w:r>
      <w:r w:rsidRPr="00737332">
        <w:rPr>
          <w:rFonts w:ascii="Simplon BP Regular" w:hAnsi="Simplon BP Regular"/>
          <w:lang w:val="de-DE"/>
        </w:rPr>
        <w:t xml:space="preserve"> Lehrkräfte an einer Fortbildung zum Weltenbummler – Passe-Partout teilgenommen? </w:t>
      </w:r>
      <w:sdt>
        <w:sdtPr>
          <w:rPr>
            <w:rFonts w:ascii="Simplon BP Regular" w:hAnsi="Simplon BP Regular"/>
          </w:rPr>
          <w:id w:val="13821337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6C4F" w:rsidRPr="00C06C4F">
            <w:rPr>
              <w:rFonts w:ascii="MS Gothic" w:eastAsia="MS Gothic" w:hAnsi="MS Gothic" w:hint="eastAsia"/>
            </w:rPr>
            <w:t>☒</w:t>
          </w:r>
        </w:sdtContent>
      </w:sdt>
      <w:r w:rsidRPr="00737332">
        <w:rPr>
          <w:rFonts w:ascii="Simplon BP Regular" w:hAnsi="Simplon BP Regular"/>
        </w:rPr>
        <w:t xml:space="preserve">Ja – </w:t>
      </w:r>
      <w:sdt>
        <w:sdtPr>
          <w:rPr>
            <w:rFonts w:ascii="Simplon BP Regular" w:hAnsi="Simplon BP Regular"/>
          </w:rPr>
          <w:id w:val="6138788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6C4F">
            <w:rPr>
              <w:rFonts w:ascii="MS Gothic" w:eastAsia="MS Gothic" w:hAnsi="MS Gothic" w:hint="eastAsia"/>
            </w:rPr>
            <w:t>☒</w:t>
          </w:r>
        </w:sdtContent>
      </w:sdt>
      <w:r w:rsidRPr="00737332">
        <w:rPr>
          <w:rFonts w:ascii="Simplon BP Regular" w:hAnsi="Simplon BP Regular"/>
        </w:rPr>
        <w:t>Nein</w:t>
      </w:r>
      <w:r w:rsidR="00B636D4" w:rsidRPr="00737332">
        <w:rPr>
          <w:rFonts w:ascii="Simplon BP Regular" w:hAnsi="Simplon BP Regular"/>
        </w:rPr>
        <w:br/>
      </w:r>
      <w:r w:rsidR="00B636D4" w:rsidRPr="00737332">
        <w:rPr>
          <w:rFonts w:ascii="Simplon BP Regular" w:hAnsi="Simplon BP Regular"/>
          <w:color w:val="00561F"/>
        </w:rPr>
        <w:t xml:space="preserve">Les deux enseignants, ont-ils participé à une formation sur le Passe-Partout – Weltenbummler? </w:t>
      </w:r>
      <w:sdt>
        <w:sdtPr>
          <w:rPr>
            <w:rFonts w:ascii="Simplon BP Regular" w:hAnsi="Simplon BP Regular"/>
            <w:color w:val="00561F"/>
          </w:rPr>
          <w:id w:val="178006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510">
            <w:rPr>
              <w:rFonts w:ascii="MS Gothic" w:eastAsia="MS Gothic" w:hAnsi="MS Gothic" w:hint="eastAsia"/>
              <w:color w:val="00561F"/>
            </w:rPr>
            <w:t>☐</w:t>
          </w:r>
        </w:sdtContent>
      </w:sdt>
      <w:r w:rsidR="00B636D4" w:rsidRPr="00737332">
        <w:rPr>
          <w:rFonts w:ascii="Simplon BP Regular" w:hAnsi="Simplon BP Regular"/>
          <w:color w:val="00561F"/>
        </w:rPr>
        <w:t xml:space="preserve">Oui - </w:t>
      </w:r>
      <w:sdt>
        <w:sdtPr>
          <w:rPr>
            <w:rFonts w:ascii="Simplon BP Regular" w:hAnsi="Simplon BP Regular"/>
            <w:color w:val="00561F"/>
          </w:rPr>
          <w:id w:val="-946456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6C4F">
            <w:rPr>
              <w:rFonts w:ascii="MS Gothic" w:eastAsia="MS Gothic" w:hAnsi="MS Gothic" w:hint="eastAsia"/>
              <w:color w:val="00561F"/>
            </w:rPr>
            <w:t>☒</w:t>
          </w:r>
        </w:sdtContent>
      </w:sdt>
      <w:r w:rsidR="00B636D4" w:rsidRPr="00737332">
        <w:rPr>
          <w:rFonts w:ascii="Simplon BP Regular" w:hAnsi="Simplon BP Regular"/>
          <w:color w:val="00561F"/>
        </w:rPr>
        <w:t>Non</w:t>
      </w:r>
      <w:r w:rsidRPr="00737332">
        <w:rPr>
          <w:rFonts w:ascii="Simplon BP Regular" w:hAnsi="Simplon BP Regular"/>
          <w:color w:val="00561F"/>
        </w:rPr>
        <w:t xml:space="preserve"> </w:t>
      </w:r>
      <w:r w:rsidRPr="00737332">
        <w:rPr>
          <w:rFonts w:ascii="Simplon BP Regular" w:hAnsi="Simplon BP Regular"/>
        </w:rPr>
        <w:br/>
        <w:t>Wenn ja, bitte Ort und Datum der Fortbildung angeben</w:t>
      </w:r>
      <w:r w:rsidR="00B636D4" w:rsidRPr="00737332">
        <w:rPr>
          <w:rFonts w:ascii="Simplon BP Regular" w:hAnsi="Simplon BP Regular"/>
        </w:rPr>
        <w:t xml:space="preserve">: | </w:t>
      </w:r>
      <w:r w:rsidR="00B636D4" w:rsidRPr="00737332">
        <w:rPr>
          <w:rFonts w:ascii="Simplon BP Regular" w:hAnsi="Simplon BP Regular"/>
          <w:color w:val="00561F"/>
        </w:rPr>
        <w:t>Si oui, merci d’indiquer la date et le lieu de la formation:</w:t>
      </w:r>
      <w:r w:rsidR="00F6491C" w:rsidRPr="00737332">
        <w:rPr>
          <w:rFonts w:ascii="Simplon BP Regular" w:hAnsi="Simplon BP Regular"/>
          <w:color w:val="00561F"/>
        </w:rPr>
        <w:t xml:space="preserve"> </w:t>
      </w:r>
      <w:sdt>
        <w:sdtPr>
          <w:rPr>
            <w:rFonts w:ascii="Simplon BP Regular" w:hAnsi="Simplon BP Regular"/>
            <w:color w:val="00561F"/>
          </w:rPr>
          <w:id w:val="1860700288"/>
          <w:placeholder>
            <w:docPart w:val="07932BACA1C24146A4924F220E8B5C31"/>
          </w:placeholder>
          <w:showingPlcHdr/>
          <w:text/>
        </w:sdtPr>
        <w:sdtContent>
          <w:r w:rsidR="00C06C4F" w:rsidRPr="009E324D">
            <w:rPr>
              <w:rStyle w:val="Textedelespacerserv"/>
            </w:rPr>
            <w:t>Cliquez ici pour taper du texte.</w:t>
          </w:r>
        </w:sdtContent>
      </w:sdt>
    </w:p>
    <w:p w:rsidR="00C06C4F" w:rsidRPr="00C06C4F" w:rsidRDefault="00C06C4F">
      <w:pPr>
        <w:rPr>
          <w:rFonts w:ascii="Simplon BP Regular" w:hAnsi="Simplon BP Regular"/>
          <w:b/>
        </w:rPr>
      </w:pPr>
      <w:r w:rsidRPr="00C06C4F">
        <w:rPr>
          <w:rFonts w:ascii="Simplon BP Regular" w:hAnsi="Simplon BP Regular"/>
          <w:b/>
        </w:rPr>
        <w:br w:type="page"/>
      </w:r>
    </w:p>
    <w:p w:rsidR="00C02820" w:rsidRPr="00737332" w:rsidRDefault="00B636D4">
      <w:pPr>
        <w:rPr>
          <w:rFonts w:ascii="Simplon BP Regular" w:hAnsi="Simplon BP Regular"/>
          <w:b/>
          <w:lang w:val="de-DE"/>
        </w:rPr>
      </w:pPr>
      <w:r w:rsidRPr="00737332">
        <w:rPr>
          <w:rFonts w:ascii="Simplon BP Regular" w:hAnsi="Simplon BP Regular"/>
          <w:b/>
          <w:lang w:val="de-DE"/>
        </w:rPr>
        <w:lastRenderedPageBreak/>
        <w:t xml:space="preserve">Geplante </w:t>
      </w:r>
      <w:r w:rsidR="00C02820" w:rsidRPr="00737332">
        <w:rPr>
          <w:rFonts w:ascii="Simplon BP Regular" w:hAnsi="Simplon BP Regular"/>
          <w:b/>
          <w:lang w:val="de-DE"/>
        </w:rPr>
        <w:t>Begegnung</w:t>
      </w:r>
      <w:r w:rsidRPr="00737332">
        <w:rPr>
          <w:rFonts w:ascii="Simplon BP Regular" w:hAnsi="Simplon BP Regular"/>
          <w:b/>
          <w:lang w:val="de-DE"/>
        </w:rPr>
        <w:t xml:space="preserve"> | </w:t>
      </w:r>
      <w:r w:rsidRPr="00737332">
        <w:rPr>
          <w:rFonts w:ascii="Simplon BP Regular" w:hAnsi="Simplon BP Regular"/>
          <w:b/>
          <w:color w:val="00561F"/>
          <w:lang w:val="de-DE"/>
        </w:rPr>
        <w:t>Rencontre prév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6C4F" w:rsidRPr="00737332" w:rsidTr="00C02820">
        <w:tc>
          <w:tcPr>
            <w:tcW w:w="4606" w:type="dxa"/>
          </w:tcPr>
          <w:p w:rsidR="00C02820" w:rsidRPr="00737332" w:rsidRDefault="00C02820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</w:rPr>
              <w:t>Ort der Begegnung</w:t>
            </w:r>
            <w:r w:rsidR="00B636D4" w:rsidRPr="00737332">
              <w:rPr>
                <w:rFonts w:ascii="Simplon BP Regular" w:hAnsi="Simplon BP Regular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</w:rPr>
              <w:t>Lieu de la rencontre</w:t>
            </w:r>
          </w:p>
        </w:tc>
        <w:sdt>
          <w:sdtPr>
            <w:rPr>
              <w:rFonts w:ascii="Simplon BP Regular" w:hAnsi="Simplon BP Regular"/>
            </w:rPr>
            <w:id w:val="542791737"/>
            <w:placeholder>
              <w:docPart w:val="71B4C51EB9BE41DAA3ADFC97220E7C50"/>
            </w:placeholder>
            <w:showingPlcHdr/>
            <w:text/>
          </w:sdtPr>
          <w:sdtContent>
            <w:tc>
              <w:tcPr>
                <w:tcW w:w="4606" w:type="dxa"/>
              </w:tcPr>
              <w:p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B62510" w:rsidTr="00C02820">
        <w:tc>
          <w:tcPr>
            <w:tcW w:w="4606" w:type="dxa"/>
          </w:tcPr>
          <w:p w:rsidR="00C02820" w:rsidRPr="00737332" w:rsidRDefault="00C02820" w:rsidP="00C02820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>Datum und Dauer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Date et durée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908225312"/>
            <w:placeholder>
              <w:docPart w:val="F48AF2A0664A4A7E8102B84D7CFD429C"/>
            </w:placeholder>
            <w:showingPlcHdr/>
            <w:text/>
          </w:sdtPr>
          <w:sdtContent>
            <w:tc>
              <w:tcPr>
                <w:tcW w:w="4606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:rsidTr="00C02820">
        <w:tc>
          <w:tcPr>
            <w:tcW w:w="4606" w:type="dxa"/>
          </w:tcPr>
          <w:p w:rsidR="00C02820" w:rsidRPr="00737332" w:rsidRDefault="00C02820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>Thema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Sujet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1566409381"/>
            <w:placeholder>
              <w:docPart w:val="1C83A173A2DE42E693403EC03A9A151C"/>
            </w:placeholder>
            <w:showingPlcHdr/>
            <w:text/>
          </w:sdtPr>
          <w:sdtContent>
            <w:tc>
              <w:tcPr>
                <w:tcW w:w="4606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B62510" w:rsidTr="00C02820">
        <w:tc>
          <w:tcPr>
            <w:tcW w:w="4606" w:type="dxa"/>
          </w:tcPr>
          <w:p w:rsidR="00C02820" w:rsidRPr="00737332" w:rsidRDefault="00C02820" w:rsidP="00B636D4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 xml:space="preserve">Beschreibung </w:t>
            </w:r>
            <w:r w:rsidR="00B636D4" w:rsidRPr="00737332">
              <w:rPr>
                <w:rFonts w:ascii="Simplon BP Regular" w:hAnsi="Simplon BP Regular"/>
                <w:lang w:val="de-DE"/>
              </w:rPr>
              <w:t>und</w:t>
            </w:r>
            <w:r w:rsidR="00D25BF0" w:rsidRPr="00737332">
              <w:rPr>
                <w:rFonts w:ascii="Simplon BP Regular" w:hAnsi="Simplon BP Regular"/>
                <w:lang w:val="de-DE"/>
              </w:rPr>
              <w:t xml:space="preserve"> Programm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Desc</w:t>
            </w:r>
            <w:bookmarkStart w:id="0" w:name="_GoBack"/>
            <w:bookmarkEnd w:id="0"/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ription et programme</w:t>
            </w:r>
          </w:p>
        </w:tc>
        <w:tc>
          <w:tcPr>
            <w:tcW w:w="4606" w:type="dxa"/>
          </w:tcPr>
          <w:p w:rsidR="00C02820" w:rsidRPr="00737332" w:rsidRDefault="00C02820">
            <w:pPr>
              <w:rPr>
                <w:rFonts w:ascii="Simplon BP Regular" w:hAnsi="Simplon BP Regular"/>
                <w:lang w:val="de-DE"/>
              </w:rPr>
            </w:pPr>
          </w:p>
          <w:p w:rsidR="00D25BF0" w:rsidRPr="00737332" w:rsidRDefault="00D25BF0">
            <w:pPr>
              <w:rPr>
                <w:rFonts w:ascii="Simplon BP Regular" w:hAnsi="Simplon BP Regular"/>
                <w:lang w:val="de-DE"/>
              </w:rPr>
            </w:pPr>
          </w:p>
          <w:sdt>
            <w:sdtPr>
              <w:rPr>
                <w:rFonts w:ascii="Simplon BP Regular" w:hAnsi="Simplon BP Regular"/>
                <w:lang w:val="de-DE"/>
              </w:rPr>
              <w:id w:val="1302731644"/>
              <w:placeholder>
                <w:docPart w:val="57B97435C3E743129C730DD666192265"/>
              </w:placeholder>
              <w:showingPlcHdr/>
              <w:text/>
            </w:sdtPr>
            <w:sdtContent>
              <w:p w:rsidR="00D25BF0" w:rsidRPr="00B62510" w:rsidRDefault="00C06C4F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F6491C" w:rsidRPr="00B62510" w:rsidRDefault="00F6491C">
            <w:pPr>
              <w:rPr>
                <w:rFonts w:ascii="Simplon BP Regular" w:hAnsi="Simplon BP Regular"/>
              </w:rPr>
            </w:pPr>
          </w:p>
          <w:p w:rsidR="00D25BF0" w:rsidRPr="00B62510" w:rsidRDefault="00D25BF0">
            <w:pPr>
              <w:rPr>
                <w:rFonts w:ascii="Simplon BP Regular" w:hAnsi="Simplon BP Regular"/>
              </w:rPr>
            </w:pPr>
          </w:p>
        </w:tc>
      </w:tr>
      <w:tr w:rsidR="00C06C4F" w:rsidRPr="00737332" w:rsidTr="00C02820">
        <w:tc>
          <w:tcPr>
            <w:tcW w:w="4606" w:type="dxa"/>
          </w:tcPr>
          <w:p w:rsidR="00C02820" w:rsidRPr="00737332" w:rsidRDefault="00C02820" w:rsidP="00C02820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  <w:lang w:val="de-DE"/>
              </w:rPr>
              <w:t>In welcher Form wird das Onlinespiel Weltenbummler bei der Begegnung eingesetzt und wie sollen neue Aufgaben erstellt werden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? </w:t>
            </w:r>
            <w:r w:rsidR="00B636D4" w:rsidRPr="00737332">
              <w:rPr>
                <w:rFonts w:ascii="Simplon BP Regular" w:hAnsi="Simplon BP Regular"/>
              </w:rPr>
              <w:t xml:space="preserve">| </w:t>
            </w:r>
            <w:r w:rsidR="00B636D4" w:rsidRPr="00737332">
              <w:rPr>
                <w:rFonts w:ascii="Simplon BP Regular" w:hAnsi="Simplon BP Regular"/>
                <w:color w:val="00561F"/>
              </w:rPr>
              <w:t>De quelle manière, le jeu numérique Passe-Partout sera utilisée lors de la rencontre et comment, des nouveaux défis-seront-ils créés</w:t>
            </w:r>
            <w:r w:rsidR="00B636D4" w:rsidRPr="00737332">
              <w:rPr>
                <w:rFonts w:ascii="Courier New" w:hAnsi="Courier New" w:cs="Courier New"/>
                <w:color w:val="00561F"/>
              </w:rPr>
              <w:t> </w:t>
            </w:r>
            <w:r w:rsidR="00B636D4" w:rsidRPr="00737332">
              <w:rPr>
                <w:rFonts w:ascii="Simplon BP Regular" w:hAnsi="Simplon BP Regular"/>
                <w:color w:val="00561F"/>
              </w:rPr>
              <w:t>?</w:t>
            </w:r>
          </w:p>
        </w:tc>
        <w:sdt>
          <w:sdtPr>
            <w:rPr>
              <w:rFonts w:ascii="Simplon BP Regular" w:hAnsi="Simplon BP Regular"/>
            </w:rPr>
            <w:id w:val="1253240364"/>
            <w:placeholder>
              <w:docPart w:val="38B7ED13427E491FBAFB3CD380A445DB"/>
            </w:placeholder>
            <w:showingPlcHdr/>
            <w:text/>
          </w:sdtPr>
          <w:sdtContent>
            <w:tc>
              <w:tcPr>
                <w:tcW w:w="4606" w:type="dxa"/>
              </w:tcPr>
              <w:p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:rsidTr="00C02820">
        <w:tc>
          <w:tcPr>
            <w:tcW w:w="4606" w:type="dxa"/>
          </w:tcPr>
          <w:p w:rsidR="00C02820" w:rsidRPr="00737332" w:rsidRDefault="00C02820" w:rsidP="00110341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  <w:lang w:val="de-DE"/>
              </w:rPr>
              <w:t xml:space="preserve">Benötigt die </w:t>
            </w:r>
            <w:r w:rsidRPr="00737332">
              <w:rPr>
                <w:rFonts w:ascii="Simplon BP Regular" w:hAnsi="Simplon BP Regular"/>
                <w:u w:val="single"/>
                <w:lang w:val="de-DE"/>
              </w:rPr>
              <w:t>deutsche</w:t>
            </w:r>
            <w:r w:rsidRPr="00737332">
              <w:rPr>
                <w:rFonts w:ascii="Simplon BP Regular" w:hAnsi="Simplon BP Regular"/>
                <w:lang w:val="de-DE"/>
              </w:rPr>
              <w:t xml:space="preserve"> Klasse einen Bus für die Begegnung?</w:t>
            </w:r>
            <w:r w:rsidR="00D25BF0" w:rsidRPr="00737332">
              <w:rPr>
                <w:rFonts w:ascii="Simplon BP Regular" w:hAnsi="Simplon BP Regular"/>
                <w:lang w:val="de-DE"/>
              </w:rPr>
              <w:t xml:space="preserve"> 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| La classe </w:t>
            </w:r>
            <w:r w:rsidR="00B636D4" w:rsidRPr="00737332">
              <w:rPr>
                <w:rFonts w:ascii="Simplon BP Regular" w:hAnsi="Simplon BP Regular"/>
                <w:color w:val="00561F"/>
                <w:u w:val="single"/>
              </w:rPr>
              <w:t>allemande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, a-t-elle besoin d’un bus pour se rendre au lieu de rencontre? </w:t>
            </w:r>
          </w:p>
        </w:tc>
        <w:sdt>
          <w:sdtPr>
            <w:rPr>
              <w:rFonts w:ascii="Simplon BP Regular" w:hAnsi="Simplon BP Regular"/>
            </w:rPr>
            <w:id w:val="-2058238225"/>
            <w:placeholder>
              <w:docPart w:val="0F420DB26B474D3DB94F0D653FFBA2F3"/>
            </w:placeholder>
            <w:showingPlcHdr/>
            <w:text/>
          </w:sdtPr>
          <w:sdtContent>
            <w:tc>
              <w:tcPr>
                <w:tcW w:w="4606" w:type="dxa"/>
              </w:tcPr>
              <w:p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:rsidTr="00C02820">
        <w:tc>
          <w:tcPr>
            <w:tcW w:w="4606" w:type="dxa"/>
          </w:tcPr>
          <w:p w:rsidR="00C02820" w:rsidRPr="00737332" w:rsidRDefault="00C02820" w:rsidP="00110341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  <w:lang w:val="de-DE"/>
              </w:rPr>
              <w:t xml:space="preserve">Benötigt die </w:t>
            </w:r>
            <w:r w:rsidRPr="00737332">
              <w:rPr>
                <w:rFonts w:ascii="Simplon BP Regular" w:hAnsi="Simplon BP Regular"/>
                <w:u w:val="single"/>
                <w:lang w:val="de-DE"/>
              </w:rPr>
              <w:t>französische</w:t>
            </w:r>
            <w:r w:rsidRPr="00737332">
              <w:rPr>
                <w:rFonts w:ascii="Simplon BP Regular" w:hAnsi="Simplon BP Regular"/>
                <w:lang w:val="de-DE"/>
              </w:rPr>
              <w:t xml:space="preserve"> Klasse einen Bus für die Begegnung?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</w:t>
            </w:r>
            <w:r w:rsidR="00B636D4" w:rsidRPr="00737332">
              <w:rPr>
                <w:rFonts w:ascii="Simplon BP Regular" w:hAnsi="Simplon BP Regular"/>
              </w:rPr>
              <w:t xml:space="preserve">| 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La classe </w:t>
            </w:r>
            <w:r w:rsidR="00B636D4" w:rsidRPr="00737332">
              <w:rPr>
                <w:rFonts w:ascii="Simplon BP Regular" w:hAnsi="Simplon BP Regular"/>
                <w:color w:val="00561F"/>
                <w:u w:val="single"/>
              </w:rPr>
              <w:t>française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, a-t-elle besoin d’un bus pour se rendre au lieu de rencontre? </w:t>
            </w:r>
          </w:p>
        </w:tc>
        <w:sdt>
          <w:sdtPr>
            <w:rPr>
              <w:rFonts w:ascii="Simplon BP Regular" w:hAnsi="Simplon BP Regular"/>
            </w:rPr>
            <w:id w:val="330266969"/>
            <w:placeholder>
              <w:docPart w:val="9B8014C580CA422DACFEB6E84E9DA119"/>
            </w:placeholder>
            <w:showingPlcHdr/>
            <w:text/>
          </w:sdtPr>
          <w:sdtContent>
            <w:tc>
              <w:tcPr>
                <w:tcW w:w="4606" w:type="dxa"/>
              </w:tcPr>
              <w:p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:rsidTr="00C02820">
        <w:tc>
          <w:tcPr>
            <w:tcW w:w="4606" w:type="dxa"/>
          </w:tcPr>
          <w:p w:rsidR="00C02820" w:rsidRPr="00737332" w:rsidRDefault="00C02820" w:rsidP="00C02820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>Weitere Kosten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der Begegnung</w:t>
            </w:r>
            <w:r w:rsidRPr="00737332">
              <w:rPr>
                <w:rFonts w:ascii="Simplon BP Regular" w:hAnsi="Simplon BP Regular"/>
                <w:lang w:val="de-DE"/>
              </w:rPr>
              <w:t xml:space="preserve"> (Betrag und Zweck)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Autres coûts de la rencontre (montant et fonction)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1525785958"/>
            <w:placeholder>
              <w:docPart w:val="446E0203808F4FDEBBBF50F32F3600E1"/>
            </w:placeholder>
            <w:showingPlcHdr/>
            <w:text/>
          </w:sdtPr>
          <w:sdtContent>
            <w:tc>
              <w:tcPr>
                <w:tcW w:w="4606" w:type="dxa"/>
              </w:tcPr>
              <w:p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C02820" w:rsidRPr="00737332" w:rsidRDefault="00D25BF0" w:rsidP="00AB1FE8">
      <w:pPr>
        <w:spacing w:before="240"/>
        <w:rPr>
          <w:rFonts w:ascii="Simplon BP Regular" w:hAnsi="Simplon BP Regular"/>
        </w:rPr>
      </w:pPr>
      <w:r w:rsidRPr="00737332">
        <w:rPr>
          <w:rFonts w:ascii="Simplon BP Regular" w:hAnsi="Simplon BP Regular"/>
          <w:lang w:val="de-DE"/>
        </w:rPr>
        <w:t xml:space="preserve">Die Zahl der geförderten Begegnungen pro Schuljahr ist begrenzt. </w:t>
      </w:r>
      <w:r w:rsidR="00C02820" w:rsidRPr="00737332">
        <w:rPr>
          <w:rFonts w:ascii="Simplon BP Regular" w:hAnsi="Simplon BP Regular"/>
          <w:lang w:val="de-DE"/>
        </w:rPr>
        <w:t xml:space="preserve">Es besteht kein Anspruch darauf, dass </w:t>
      </w:r>
      <w:r w:rsidRPr="00737332">
        <w:rPr>
          <w:rFonts w:ascii="Simplon BP Regular" w:hAnsi="Simplon BP Regular"/>
          <w:lang w:val="de-DE"/>
        </w:rPr>
        <w:t>die</w:t>
      </w:r>
      <w:r w:rsidR="00C02820" w:rsidRPr="00737332">
        <w:rPr>
          <w:rFonts w:ascii="Simplon BP Regular" w:hAnsi="Simplon BP Regular"/>
          <w:lang w:val="de-DE"/>
        </w:rPr>
        <w:t xml:space="preserve"> Fahrt- und</w:t>
      </w:r>
      <w:r w:rsidRPr="00737332">
        <w:rPr>
          <w:rFonts w:ascii="Simplon BP Regular" w:hAnsi="Simplon BP Regular"/>
          <w:lang w:val="de-DE"/>
        </w:rPr>
        <w:t>/oder</w:t>
      </w:r>
      <w:r w:rsidR="00C02820" w:rsidRPr="00737332">
        <w:rPr>
          <w:rFonts w:ascii="Simplon BP Regular" w:hAnsi="Simplon BP Regular"/>
          <w:lang w:val="de-DE"/>
        </w:rPr>
        <w:t xml:space="preserve"> Programmkosten </w:t>
      </w:r>
      <w:r w:rsidRPr="00737332">
        <w:rPr>
          <w:rFonts w:ascii="Simplon BP Regular" w:hAnsi="Simplon BP Regular"/>
          <w:lang w:val="de-DE"/>
        </w:rPr>
        <w:t>im</w:t>
      </w:r>
      <w:r w:rsidR="00C02820" w:rsidRPr="00737332">
        <w:rPr>
          <w:rFonts w:ascii="Simplon BP Regular" w:hAnsi="Simplon BP Regular"/>
          <w:lang w:val="de-DE"/>
        </w:rPr>
        <w:t xml:space="preserve"> Projekt „Weltenbummler“ übernommen werden. Dies wird in jedem Einzelfall geprüft. </w:t>
      </w:r>
      <w:r w:rsidRPr="00737332">
        <w:rPr>
          <w:rFonts w:ascii="Simplon BP Regular" w:hAnsi="Simplon BP Regular"/>
          <w:lang w:val="de-DE"/>
        </w:rPr>
        <w:t xml:space="preserve">Im Falle einer Übernahme der Kosten werden die Ausgaben direkt vom Eurodistrikt PAMINA getätigt. </w:t>
      </w:r>
      <w:r w:rsidRPr="00737332">
        <w:rPr>
          <w:rFonts w:ascii="Simplon BP Regular" w:hAnsi="Simplon BP Regular"/>
        </w:rPr>
        <w:t>Eine nachträgliche Erstattung ist nicht möglich.</w:t>
      </w:r>
    </w:p>
    <w:p w:rsidR="00B636D4" w:rsidRPr="00737332" w:rsidRDefault="00B636D4">
      <w:pPr>
        <w:rPr>
          <w:rFonts w:ascii="Simplon BP Regular" w:hAnsi="Simplon BP Regular"/>
          <w:color w:val="00561F"/>
        </w:rPr>
      </w:pPr>
      <w:r w:rsidRPr="00737332">
        <w:rPr>
          <w:rFonts w:ascii="Simplon BP Regular" w:hAnsi="Simplon BP Regular"/>
          <w:color w:val="00561F"/>
        </w:rPr>
        <w:t xml:space="preserve">Le nombre de rencontres financées dans le cadre du projet est limité. </w:t>
      </w:r>
      <w:r w:rsidR="00F6491C" w:rsidRPr="00737332">
        <w:rPr>
          <w:rFonts w:ascii="Simplon BP Regular" w:hAnsi="Simplon BP Regular"/>
          <w:color w:val="00561F"/>
        </w:rPr>
        <w:t xml:space="preserve">Il n’existe aucune obligation de donner suite aux demandes de financement des frais de transport et/ou programme des rencontres dans le projet Passe-Partout. </w:t>
      </w:r>
      <w:r w:rsidR="00110341" w:rsidRPr="00737332">
        <w:rPr>
          <w:rFonts w:ascii="Simplon BP Regular" w:hAnsi="Simplon BP Regular"/>
          <w:color w:val="00561F"/>
        </w:rPr>
        <w:t>Le financement</w:t>
      </w:r>
      <w:r w:rsidR="00F6491C" w:rsidRPr="00737332">
        <w:rPr>
          <w:rFonts w:ascii="Simplon BP Regular" w:hAnsi="Simplon BP Regular"/>
          <w:color w:val="00561F"/>
        </w:rPr>
        <w:t xml:space="preserve"> est examiné au cas par cas. Dans le cas d’un financement d’une rencontre par l’Eurodistrict PAMINA, les dépenses sont effectuées directement par l’Eurodistrict PAMINA. Aucun remboursement des frais n’est possible.</w:t>
      </w:r>
    </w:p>
    <w:p w:rsidR="00B62510" w:rsidRDefault="00B62510">
      <w:pPr>
        <w:rPr>
          <w:rFonts w:ascii="Simplon BP Regular" w:hAnsi="Simplon BP Regular"/>
        </w:rPr>
      </w:pPr>
    </w:p>
    <w:p w:rsidR="00B62510" w:rsidRDefault="00B62510">
      <w:pPr>
        <w:rPr>
          <w:rFonts w:ascii="Simplon BP Regular" w:hAnsi="Simplon BP Regular"/>
        </w:rPr>
      </w:pPr>
    </w:p>
    <w:p w:rsidR="00D25BF0" w:rsidRPr="00737332" w:rsidRDefault="00D25BF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</w:rPr>
        <w:t>Ort, Datum</w:t>
      </w:r>
      <w:r w:rsidR="00110341" w:rsidRPr="00737332">
        <w:rPr>
          <w:rFonts w:ascii="Simplon BP Regular" w:hAnsi="Simplon BP Regular"/>
        </w:rPr>
        <w:t xml:space="preserve"> | </w:t>
      </w:r>
      <w:r w:rsidR="00110341" w:rsidRPr="00737332">
        <w:rPr>
          <w:rFonts w:ascii="Simplon BP Regular" w:hAnsi="Simplon BP Regular"/>
          <w:color w:val="00561F"/>
        </w:rPr>
        <w:t>Date, lieu</w:t>
      </w:r>
    </w:p>
    <w:p w:rsidR="00110341" w:rsidRPr="00737332" w:rsidRDefault="00D25BF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</w:rPr>
        <w:t>Stempel und Unterschrift des Projektträgers</w:t>
      </w:r>
      <w:r w:rsidR="00110341" w:rsidRPr="00737332">
        <w:rPr>
          <w:rFonts w:ascii="Simplon BP Regular" w:hAnsi="Simplon BP Regular"/>
        </w:rPr>
        <w:t xml:space="preserve"> | </w:t>
      </w:r>
      <w:r w:rsidR="00110341" w:rsidRPr="00737332">
        <w:rPr>
          <w:rFonts w:ascii="Simplon BP Regular" w:hAnsi="Simplon BP Regular"/>
          <w:color w:val="00561F"/>
        </w:rPr>
        <w:t>Cachet et signature du porteur de projet</w:t>
      </w:r>
    </w:p>
    <w:p w:rsidR="00110341" w:rsidRPr="00737332" w:rsidRDefault="00110341">
      <w:pPr>
        <w:rPr>
          <w:rFonts w:ascii="Simplon BP Regular" w:hAnsi="Simplon BP Regular"/>
        </w:rPr>
      </w:pPr>
    </w:p>
    <w:sectPr w:rsidR="00110341" w:rsidRPr="00737332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F5" w:rsidRDefault="001205F5" w:rsidP="00FB15E0">
      <w:pPr>
        <w:spacing w:after="0" w:line="240" w:lineRule="auto"/>
      </w:pPr>
      <w:r>
        <w:separator/>
      </w:r>
    </w:p>
  </w:endnote>
  <w:endnote w:type="continuationSeparator" w:id="0">
    <w:p w:rsidR="001205F5" w:rsidRDefault="001205F5" w:rsidP="00F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BP Regular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F5" w:rsidRDefault="001205F5" w:rsidP="00FB15E0">
      <w:pPr>
        <w:spacing w:after="0" w:line="240" w:lineRule="auto"/>
      </w:pPr>
      <w:r>
        <w:separator/>
      </w:r>
    </w:p>
  </w:footnote>
  <w:footnote w:type="continuationSeparator" w:id="0">
    <w:p w:rsidR="001205F5" w:rsidRDefault="001205F5" w:rsidP="00FB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CB" w:rsidRDefault="001205F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735" o:spid="_x0000_s2050" type="#_x0000_t75" style="position:absolute;margin-left:0;margin-top:0;width:453.5pt;height:641.5pt;z-index:-251656192;mso-position-horizontal:center;mso-position-horizontal-relative:margin;mso-position-vertical:center;mso-position-vertical-relative:margin" o:allowincell="f">
          <v:imagedata r:id="rId1" o:title="fond de page_Hand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E0" w:rsidRDefault="00655D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7761679" wp14:editId="2848E74A">
          <wp:simplePos x="0" y="0"/>
          <wp:positionH relativeFrom="column">
            <wp:posOffset>5396230</wp:posOffset>
          </wp:positionH>
          <wp:positionV relativeFrom="paragraph">
            <wp:posOffset>-392430</wp:posOffset>
          </wp:positionV>
          <wp:extent cx="1114425" cy="1114425"/>
          <wp:effectExtent l="0" t="0" r="0" b="0"/>
          <wp:wrapTight wrapText="bothSides">
            <wp:wrapPolygon edited="0">
              <wp:start x="7385" y="1108"/>
              <wp:lineTo x="3323" y="3692"/>
              <wp:lineTo x="738" y="9231"/>
              <wp:lineTo x="1108" y="15138"/>
              <wp:lineTo x="6277" y="19569"/>
              <wp:lineTo x="9231" y="20677"/>
              <wp:lineTo x="11446" y="20677"/>
              <wp:lineTo x="15877" y="19569"/>
              <wp:lineTo x="20308" y="15138"/>
              <wp:lineTo x="20677" y="7015"/>
              <wp:lineTo x="16615" y="2954"/>
              <wp:lineTo x="14031" y="1108"/>
              <wp:lineTo x="7385" y="1108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sse-parto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5F5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736" o:spid="_x0000_s2051" type="#_x0000_t75" style="position:absolute;margin-left:0;margin-top:0;width:453.5pt;height:641.5pt;z-index:-251655168;mso-width-percent:1000;mso-height-percent:1000;mso-position-horizontal:center;mso-position-horizontal-relative:margin;mso-position-vertical:center;mso-position-vertical-relative:margin;mso-width-percent:1000;mso-height-percent:1000" o:allowincell="f">
          <v:imagedata r:id="rId2" o:title="fond de page_Handout"/>
          <w10:wrap anchorx="margin" anchory="margin"/>
        </v:shape>
      </w:pict>
    </w:r>
    <w:r w:rsidR="00FB15E0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FDDD8BA" wp14:editId="4CD01F0D">
          <wp:simplePos x="0" y="0"/>
          <wp:positionH relativeFrom="column">
            <wp:posOffset>5269865</wp:posOffset>
          </wp:positionH>
          <wp:positionV relativeFrom="paragraph">
            <wp:posOffset>-325755</wp:posOffset>
          </wp:positionV>
          <wp:extent cx="1171575" cy="1171575"/>
          <wp:effectExtent l="0" t="0" r="0" b="0"/>
          <wp:wrapTight wrapText="bothSides">
            <wp:wrapPolygon edited="0">
              <wp:start x="8429" y="1054"/>
              <wp:lineTo x="5620" y="2107"/>
              <wp:lineTo x="1756" y="6673"/>
              <wp:lineTo x="702" y="9483"/>
              <wp:lineTo x="702" y="10888"/>
              <wp:lineTo x="1405" y="14049"/>
              <wp:lineTo x="3161" y="17210"/>
              <wp:lineTo x="8078" y="20371"/>
              <wp:lineTo x="13346" y="20371"/>
              <wp:lineTo x="16859" y="18615"/>
              <wp:lineTo x="20722" y="13698"/>
              <wp:lineTo x="20722" y="5971"/>
              <wp:lineTo x="15102" y="2107"/>
              <wp:lineTo x="12644" y="1054"/>
              <wp:lineTo x="8429" y="1054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CB" w:rsidRDefault="001205F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734" o:spid="_x0000_s2049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fond de page_Handou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20"/>
    <w:rsid w:val="00110341"/>
    <w:rsid w:val="001205F5"/>
    <w:rsid w:val="002C5FB5"/>
    <w:rsid w:val="00425CD0"/>
    <w:rsid w:val="004D4101"/>
    <w:rsid w:val="00655DCB"/>
    <w:rsid w:val="00737332"/>
    <w:rsid w:val="00A353FA"/>
    <w:rsid w:val="00AB1FE8"/>
    <w:rsid w:val="00B62510"/>
    <w:rsid w:val="00B636D4"/>
    <w:rsid w:val="00C02820"/>
    <w:rsid w:val="00C06C4F"/>
    <w:rsid w:val="00D25BF0"/>
    <w:rsid w:val="00F6491C"/>
    <w:rsid w:val="00FB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F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03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5E0"/>
  </w:style>
  <w:style w:type="paragraph" w:styleId="Pieddepage">
    <w:name w:val="footer"/>
    <w:basedOn w:val="Normal"/>
    <w:link w:val="Pieddepag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5E0"/>
  </w:style>
  <w:style w:type="character" w:styleId="Textedelespacerserv">
    <w:name w:val="Placeholder Text"/>
    <w:basedOn w:val="Policepardfaut"/>
    <w:uiPriority w:val="99"/>
    <w:semiHidden/>
    <w:rsid w:val="00B625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F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03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5E0"/>
  </w:style>
  <w:style w:type="paragraph" w:styleId="Pieddepage">
    <w:name w:val="footer"/>
    <w:basedOn w:val="Normal"/>
    <w:link w:val="Pieddepag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5E0"/>
  </w:style>
  <w:style w:type="character" w:styleId="Textedelespacerserv">
    <w:name w:val="Placeholder Text"/>
    <w:basedOn w:val="Policepardfaut"/>
    <w:uiPriority w:val="99"/>
    <w:semiHidden/>
    <w:rsid w:val="00B62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hansen@bas-rhin.fr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141249B4E04270B84F83404C486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5555-1E14-4867-9A28-5C248404F2EF}"/>
      </w:docPartPr>
      <w:docPartBody>
        <w:p w:rsidR="00000000" w:rsidRDefault="005A5A60" w:rsidP="005A5A60">
          <w:pPr>
            <w:pStyle w:val="B9141249B4E04270B84F83404C486733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E7DFED1FB849488728D2EB0EF60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59B6-C762-489F-A459-DF9E2B76DD10}"/>
      </w:docPartPr>
      <w:docPartBody>
        <w:p w:rsidR="00000000" w:rsidRDefault="005A5A60" w:rsidP="005A5A60">
          <w:pPr>
            <w:pStyle w:val="F5E7DFED1FB849488728D2EB0EF60A50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7B8A9308A74A4F8B5AE62B652D4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1636F-F626-426D-9E33-77DD761622E9}"/>
      </w:docPartPr>
      <w:docPartBody>
        <w:p w:rsidR="00000000" w:rsidRDefault="005A5A60" w:rsidP="005A5A60">
          <w:pPr>
            <w:pStyle w:val="A37B8A9308A74A4F8B5AE62B652D40CF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B0A7CF05324A019A2E05CFD49EA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14C89-10E2-420A-AA74-8EBD9F7EBDDC}"/>
      </w:docPartPr>
      <w:docPartBody>
        <w:p w:rsidR="00000000" w:rsidRDefault="005A5A60" w:rsidP="005A5A60">
          <w:pPr>
            <w:pStyle w:val="4DB0A7CF05324A019A2E05CFD49EAAD8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0BCAE736D4158BA01C6DC528E3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1482E-FA5E-49A7-B6FF-D5BFBFDCAED7}"/>
      </w:docPartPr>
      <w:docPartBody>
        <w:p w:rsidR="00000000" w:rsidRDefault="005A5A60" w:rsidP="005A5A60">
          <w:pPr>
            <w:pStyle w:val="5B40BCAE736D4158BA01C6DC528E3A2F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C29761CA8F4DBDB8EF2867EBD65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873BF-6828-4B9A-B9BE-04ED225AB995}"/>
      </w:docPartPr>
      <w:docPartBody>
        <w:p w:rsidR="00000000" w:rsidRDefault="005A5A60" w:rsidP="005A5A60">
          <w:pPr>
            <w:pStyle w:val="40C29761CA8F4DBDB8EF2867EBD65253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9789AE38754C3DA4F977FCB557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EDC0C-F445-403B-B431-6569B227569D}"/>
      </w:docPartPr>
      <w:docPartBody>
        <w:p w:rsidR="00000000" w:rsidRDefault="005A5A60" w:rsidP="005A5A60">
          <w:pPr>
            <w:pStyle w:val="379789AE38754C3DA4F977FCB557C667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DDA2D4B7EA40C1A4D8ACAD2125D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CBBEA-B2AA-42AD-8181-94ECB484D53E}"/>
      </w:docPartPr>
      <w:docPartBody>
        <w:p w:rsidR="00000000" w:rsidRDefault="005A5A60" w:rsidP="005A5A60">
          <w:pPr>
            <w:pStyle w:val="CDDDA2D4B7EA40C1A4D8ACAD2125D25D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2ED18ACC6540218DF4DAB07F781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E1A38-AD9B-436F-A9B0-320C151B54A7}"/>
      </w:docPartPr>
      <w:docPartBody>
        <w:p w:rsidR="00000000" w:rsidRDefault="005A5A60" w:rsidP="005A5A60">
          <w:pPr>
            <w:pStyle w:val="4D2ED18ACC6540218DF4DAB07F781ACD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7BB2513CCB4D06AD601A00A8D17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2644C-0F18-4E3B-A8FC-0092AFAB7F9E}"/>
      </w:docPartPr>
      <w:docPartBody>
        <w:p w:rsidR="00000000" w:rsidRDefault="005A5A60" w:rsidP="005A5A60">
          <w:pPr>
            <w:pStyle w:val="317BB2513CCB4D06AD601A00A8D17310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3CA624DEAE41B58F25F0840D344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8D40B-B218-4945-832E-32527E5784B5}"/>
      </w:docPartPr>
      <w:docPartBody>
        <w:p w:rsidR="00000000" w:rsidRDefault="005A5A60" w:rsidP="005A5A60">
          <w:pPr>
            <w:pStyle w:val="453CA624DEAE41B58F25F0840D3446DE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AA1DF757404DB391E440A97007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51E20-B1AF-47CF-8067-9507C185F865}"/>
      </w:docPartPr>
      <w:docPartBody>
        <w:p w:rsidR="00000000" w:rsidRDefault="005A5A60" w:rsidP="005A5A60">
          <w:pPr>
            <w:pStyle w:val="D9AA1DF757404DB391E440A97007F876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2DC613E16843C89B68E38253FAF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11B28-2B20-48A7-BE4C-5DEA5B3D2F43}"/>
      </w:docPartPr>
      <w:docPartBody>
        <w:p w:rsidR="00000000" w:rsidRDefault="005A5A60" w:rsidP="005A5A60">
          <w:pPr>
            <w:pStyle w:val="CC2DC613E16843C89B68E38253FAF580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6DFD88EC1C44908E839F8E3E616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35907-EC89-4ABF-8DF8-DAAF046595CD}"/>
      </w:docPartPr>
      <w:docPartBody>
        <w:p w:rsidR="00000000" w:rsidRDefault="005A5A60" w:rsidP="005A5A60">
          <w:pPr>
            <w:pStyle w:val="106DFD88EC1C44908E839F8E3E616FFA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48489DF09B4C918CF17BC8BD56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8D9EF-044B-40CF-9EEC-F675D347645D}"/>
      </w:docPartPr>
      <w:docPartBody>
        <w:p w:rsidR="00000000" w:rsidRDefault="005A5A60" w:rsidP="005A5A60">
          <w:pPr>
            <w:pStyle w:val="CF48489DF09B4C918CF17BC8BD569061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0B94DF355C465E9CF3BC85DE365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2364A-2D9C-45E2-AD98-5C3CF73DC1F8}"/>
      </w:docPartPr>
      <w:docPartBody>
        <w:p w:rsidR="00000000" w:rsidRDefault="005A5A60" w:rsidP="005A5A60">
          <w:pPr>
            <w:pStyle w:val="DB0B94DF355C465E9CF3BC85DE36525A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932BACA1C24146A4924F220E8B5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AB91A-9223-41B2-BA47-7BD30BB8BF10}"/>
      </w:docPartPr>
      <w:docPartBody>
        <w:p w:rsidR="00000000" w:rsidRDefault="005A5A60" w:rsidP="005A5A60">
          <w:pPr>
            <w:pStyle w:val="07932BACA1C24146A4924F220E8B5C31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B4C51EB9BE41DAA3ADFC97220E7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A82C0-8DED-43B1-82FD-5C2B91877CB6}"/>
      </w:docPartPr>
      <w:docPartBody>
        <w:p w:rsidR="00000000" w:rsidRDefault="005A5A60" w:rsidP="005A5A60">
          <w:pPr>
            <w:pStyle w:val="71B4C51EB9BE41DAA3ADFC97220E7C50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8AF2A0664A4A7E8102B84D7CFD4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F31C2-C57B-4A0E-82CA-261BA7A6D099}"/>
      </w:docPartPr>
      <w:docPartBody>
        <w:p w:rsidR="00000000" w:rsidRDefault="005A5A60" w:rsidP="005A5A60">
          <w:pPr>
            <w:pStyle w:val="F48AF2A0664A4A7E8102B84D7CFD429C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83A173A2DE42E693403EC03A9A1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7FEDF-946F-445C-9A17-D4987AE86E8A}"/>
      </w:docPartPr>
      <w:docPartBody>
        <w:p w:rsidR="00000000" w:rsidRDefault="005A5A60" w:rsidP="005A5A60">
          <w:pPr>
            <w:pStyle w:val="1C83A173A2DE42E693403EC03A9A151C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B97435C3E743129C730DD666192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95E46-CB19-475A-BBA9-A01B6B1E8779}"/>
      </w:docPartPr>
      <w:docPartBody>
        <w:p w:rsidR="00000000" w:rsidRDefault="005A5A60" w:rsidP="005A5A60">
          <w:pPr>
            <w:pStyle w:val="57B97435C3E743129C730DD666192265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B7ED13427E491FBAFB3CD380A44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83988-6307-4E5A-A7C7-8CDD52242E0A}"/>
      </w:docPartPr>
      <w:docPartBody>
        <w:p w:rsidR="00000000" w:rsidRDefault="005A5A60" w:rsidP="005A5A60">
          <w:pPr>
            <w:pStyle w:val="38B7ED13427E491FBAFB3CD380A445DB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BP Regular"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60"/>
    <w:rsid w:val="005A5A60"/>
    <w:rsid w:val="0098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A60"/>
    <w:rPr>
      <w:color w:val="808080"/>
    </w:rPr>
  </w:style>
  <w:style w:type="paragraph" w:customStyle="1" w:styleId="B9141249B4E04270B84F83404C486733">
    <w:name w:val="B9141249B4E04270B84F83404C486733"/>
    <w:rsid w:val="005A5A60"/>
    <w:rPr>
      <w:rFonts w:eastAsiaTheme="minorHAnsi"/>
      <w:lang w:eastAsia="en-US"/>
    </w:rPr>
  </w:style>
  <w:style w:type="paragraph" w:customStyle="1" w:styleId="F5E7DFED1FB849488728D2EB0EF60A50">
    <w:name w:val="F5E7DFED1FB849488728D2EB0EF60A50"/>
    <w:rsid w:val="005A5A60"/>
    <w:rPr>
      <w:rFonts w:eastAsiaTheme="minorHAnsi"/>
      <w:lang w:eastAsia="en-US"/>
    </w:rPr>
  </w:style>
  <w:style w:type="paragraph" w:customStyle="1" w:styleId="A37B8A9308A74A4F8B5AE62B652D40CF">
    <w:name w:val="A37B8A9308A74A4F8B5AE62B652D40CF"/>
    <w:rsid w:val="005A5A60"/>
    <w:rPr>
      <w:rFonts w:eastAsiaTheme="minorHAnsi"/>
      <w:lang w:eastAsia="en-US"/>
    </w:rPr>
  </w:style>
  <w:style w:type="paragraph" w:customStyle="1" w:styleId="4DB0A7CF05324A019A2E05CFD49EAAD8">
    <w:name w:val="4DB0A7CF05324A019A2E05CFD49EAAD8"/>
    <w:rsid w:val="005A5A60"/>
    <w:rPr>
      <w:rFonts w:eastAsiaTheme="minorHAnsi"/>
      <w:lang w:eastAsia="en-US"/>
    </w:rPr>
  </w:style>
  <w:style w:type="paragraph" w:customStyle="1" w:styleId="5B40BCAE736D4158BA01C6DC528E3A2F">
    <w:name w:val="5B40BCAE736D4158BA01C6DC528E3A2F"/>
    <w:rsid w:val="005A5A60"/>
    <w:rPr>
      <w:rFonts w:eastAsiaTheme="minorHAnsi"/>
      <w:lang w:eastAsia="en-US"/>
    </w:rPr>
  </w:style>
  <w:style w:type="paragraph" w:customStyle="1" w:styleId="40C29761CA8F4DBDB8EF2867EBD65253">
    <w:name w:val="40C29761CA8F4DBDB8EF2867EBD65253"/>
    <w:rsid w:val="005A5A60"/>
    <w:rPr>
      <w:rFonts w:eastAsiaTheme="minorHAnsi"/>
      <w:lang w:eastAsia="en-US"/>
    </w:rPr>
  </w:style>
  <w:style w:type="paragraph" w:customStyle="1" w:styleId="379789AE38754C3DA4F977FCB557C667">
    <w:name w:val="379789AE38754C3DA4F977FCB557C667"/>
    <w:rsid w:val="005A5A60"/>
    <w:rPr>
      <w:rFonts w:eastAsiaTheme="minorHAnsi"/>
      <w:lang w:eastAsia="en-US"/>
    </w:rPr>
  </w:style>
  <w:style w:type="paragraph" w:customStyle="1" w:styleId="CDDDA2D4B7EA40C1A4D8ACAD2125D25D">
    <w:name w:val="CDDDA2D4B7EA40C1A4D8ACAD2125D25D"/>
    <w:rsid w:val="005A5A60"/>
    <w:rPr>
      <w:rFonts w:eastAsiaTheme="minorHAnsi"/>
      <w:lang w:eastAsia="en-US"/>
    </w:rPr>
  </w:style>
  <w:style w:type="paragraph" w:customStyle="1" w:styleId="4D2ED18ACC6540218DF4DAB07F781ACD">
    <w:name w:val="4D2ED18ACC6540218DF4DAB07F781ACD"/>
    <w:rsid w:val="005A5A60"/>
    <w:rPr>
      <w:rFonts w:eastAsiaTheme="minorHAnsi"/>
      <w:lang w:eastAsia="en-US"/>
    </w:rPr>
  </w:style>
  <w:style w:type="paragraph" w:customStyle="1" w:styleId="317BB2513CCB4D06AD601A00A8D17310">
    <w:name w:val="317BB2513CCB4D06AD601A00A8D17310"/>
    <w:rsid w:val="005A5A60"/>
    <w:rPr>
      <w:rFonts w:eastAsiaTheme="minorHAnsi"/>
      <w:lang w:eastAsia="en-US"/>
    </w:rPr>
  </w:style>
  <w:style w:type="paragraph" w:customStyle="1" w:styleId="453CA624DEAE41B58F25F0840D3446DE">
    <w:name w:val="453CA624DEAE41B58F25F0840D3446DE"/>
    <w:rsid w:val="005A5A60"/>
    <w:rPr>
      <w:rFonts w:eastAsiaTheme="minorHAnsi"/>
      <w:lang w:eastAsia="en-US"/>
    </w:rPr>
  </w:style>
  <w:style w:type="paragraph" w:customStyle="1" w:styleId="D9AA1DF757404DB391E440A97007F876">
    <w:name w:val="D9AA1DF757404DB391E440A97007F876"/>
    <w:rsid w:val="005A5A60"/>
    <w:rPr>
      <w:rFonts w:eastAsiaTheme="minorHAnsi"/>
      <w:lang w:eastAsia="en-US"/>
    </w:rPr>
  </w:style>
  <w:style w:type="paragraph" w:customStyle="1" w:styleId="CC2DC613E16843C89B68E38253FAF580">
    <w:name w:val="CC2DC613E16843C89B68E38253FAF580"/>
    <w:rsid w:val="005A5A60"/>
    <w:rPr>
      <w:rFonts w:eastAsiaTheme="minorHAnsi"/>
      <w:lang w:eastAsia="en-US"/>
    </w:rPr>
  </w:style>
  <w:style w:type="paragraph" w:customStyle="1" w:styleId="106DFD88EC1C44908E839F8E3E616FFA">
    <w:name w:val="106DFD88EC1C44908E839F8E3E616FFA"/>
    <w:rsid w:val="005A5A60"/>
    <w:rPr>
      <w:rFonts w:eastAsiaTheme="minorHAnsi"/>
      <w:lang w:eastAsia="en-US"/>
    </w:rPr>
  </w:style>
  <w:style w:type="paragraph" w:customStyle="1" w:styleId="CF48489DF09B4C918CF17BC8BD569061">
    <w:name w:val="CF48489DF09B4C918CF17BC8BD569061"/>
    <w:rsid w:val="005A5A60"/>
    <w:rPr>
      <w:rFonts w:eastAsiaTheme="minorHAnsi"/>
      <w:lang w:eastAsia="en-US"/>
    </w:rPr>
  </w:style>
  <w:style w:type="paragraph" w:customStyle="1" w:styleId="DB0B94DF355C465E9CF3BC85DE36525A">
    <w:name w:val="DB0B94DF355C465E9CF3BC85DE36525A"/>
    <w:rsid w:val="005A5A60"/>
    <w:rPr>
      <w:rFonts w:eastAsiaTheme="minorHAnsi"/>
      <w:lang w:eastAsia="en-US"/>
    </w:rPr>
  </w:style>
  <w:style w:type="paragraph" w:customStyle="1" w:styleId="07932BACA1C24146A4924F220E8B5C31">
    <w:name w:val="07932BACA1C24146A4924F220E8B5C31"/>
    <w:rsid w:val="005A5A60"/>
    <w:rPr>
      <w:rFonts w:eastAsiaTheme="minorHAnsi"/>
      <w:lang w:eastAsia="en-US"/>
    </w:rPr>
  </w:style>
  <w:style w:type="paragraph" w:customStyle="1" w:styleId="71B4C51EB9BE41DAA3ADFC97220E7C50">
    <w:name w:val="71B4C51EB9BE41DAA3ADFC97220E7C50"/>
    <w:rsid w:val="005A5A60"/>
    <w:rPr>
      <w:rFonts w:eastAsiaTheme="minorHAnsi"/>
      <w:lang w:eastAsia="en-US"/>
    </w:rPr>
  </w:style>
  <w:style w:type="paragraph" w:customStyle="1" w:styleId="F48AF2A0664A4A7E8102B84D7CFD429C">
    <w:name w:val="F48AF2A0664A4A7E8102B84D7CFD429C"/>
    <w:rsid w:val="005A5A60"/>
    <w:rPr>
      <w:rFonts w:eastAsiaTheme="minorHAnsi"/>
      <w:lang w:eastAsia="en-US"/>
    </w:rPr>
  </w:style>
  <w:style w:type="paragraph" w:customStyle="1" w:styleId="1C83A173A2DE42E693403EC03A9A151C">
    <w:name w:val="1C83A173A2DE42E693403EC03A9A151C"/>
    <w:rsid w:val="005A5A60"/>
    <w:rPr>
      <w:rFonts w:eastAsiaTheme="minorHAnsi"/>
      <w:lang w:eastAsia="en-US"/>
    </w:rPr>
  </w:style>
  <w:style w:type="paragraph" w:customStyle="1" w:styleId="57B97435C3E743129C730DD666192265">
    <w:name w:val="57B97435C3E743129C730DD666192265"/>
    <w:rsid w:val="005A5A60"/>
    <w:rPr>
      <w:rFonts w:eastAsiaTheme="minorHAnsi"/>
      <w:lang w:eastAsia="en-US"/>
    </w:rPr>
  </w:style>
  <w:style w:type="paragraph" w:customStyle="1" w:styleId="38B7ED13427E491FBAFB3CD380A445DB">
    <w:name w:val="38B7ED13427E491FBAFB3CD380A445DB"/>
    <w:rsid w:val="005A5A60"/>
    <w:rPr>
      <w:rFonts w:eastAsiaTheme="minorHAnsi"/>
      <w:lang w:eastAsia="en-US"/>
    </w:rPr>
  </w:style>
  <w:style w:type="paragraph" w:customStyle="1" w:styleId="0F420DB26B474D3DB94F0D653FFBA2F3">
    <w:name w:val="0F420DB26B474D3DB94F0D653FFBA2F3"/>
    <w:rsid w:val="005A5A60"/>
    <w:rPr>
      <w:rFonts w:eastAsiaTheme="minorHAnsi"/>
      <w:lang w:eastAsia="en-US"/>
    </w:rPr>
  </w:style>
  <w:style w:type="paragraph" w:customStyle="1" w:styleId="9B8014C580CA422DACFEB6E84E9DA119">
    <w:name w:val="9B8014C580CA422DACFEB6E84E9DA119"/>
    <w:rsid w:val="005A5A60"/>
    <w:rPr>
      <w:rFonts w:eastAsiaTheme="minorHAnsi"/>
      <w:lang w:eastAsia="en-US"/>
    </w:rPr>
  </w:style>
  <w:style w:type="paragraph" w:customStyle="1" w:styleId="446E0203808F4FDEBBBF50F32F3600E1">
    <w:name w:val="446E0203808F4FDEBBBF50F32F3600E1"/>
    <w:rsid w:val="005A5A6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A60"/>
    <w:rPr>
      <w:color w:val="808080"/>
    </w:rPr>
  </w:style>
  <w:style w:type="paragraph" w:customStyle="1" w:styleId="B9141249B4E04270B84F83404C486733">
    <w:name w:val="B9141249B4E04270B84F83404C486733"/>
    <w:rsid w:val="005A5A60"/>
    <w:rPr>
      <w:rFonts w:eastAsiaTheme="minorHAnsi"/>
      <w:lang w:eastAsia="en-US"/>
    </w:rPr>
  </w:style>
  <w:style w:type="paragraph" w:customStyle="1" w:styleId="F5E7DFED1FB849488728D2EB0EF60A50">
    <w:name w:val="F5E7DFED1FB849488728D2EB0EF60A50"/>
    <w:rsid w:val="005A5A60"/>
    <w:rPr>
      <w:rFonts w:eastAsiaTheme="minorHAnsi"/>
      <w:lang w:eastAsia="en-US"/>
    </w:rPr>
  </w:style>
  <w:style w:type="paragraph" w:customStyle="1" w:styleId="A37B8A9308A74A4F8B5AE62B652D40CF">
    <w:name w:val="A37B8A9308A74A4F8B5AE62B652D40CF"/>
    <w:rsid w:val="005A5A60"/>
    <w:rPr>
      <w:rFonts w:eastAsiaTheme="minorHAnsi"/>
      <w:lang w:eastAsia="en-US"/>
    </w:rPr>
  </w:style>
  <w:style w:type="paragraph" w:customStyle="1" w:styleId="4DB0A7CF05324A019A2E05CFD49EAAD8">
    <w:name w:val="4DB0A7CF05324A019A2E05CFD49EAAD8"/>
    <w:rsid w:val="005A5A60"/>
    <w:rPr>
      <w:rFonts w:eastAsiaTheme="minorHAnsi"/>
      <w:lang w:eastAsia="en-US"/>
    </w:rPr>
  </w:style>
  <w:style w:type="paragraph" w:customStyle="1" w:styleId="5B40BCAE736D4158BA01C6DC528E3A2F">
    <w:name w:val="5B40BCAE736D4158BA01C6DC528E3A2F"/>
    <w:rsid w:val="005A5A60"/>
    <w:rPr>
      <w:rFonts w:eastAsiaTheme="minorHAnsi"/>
      <w:lang w:eastAsia="en-US"/>
    </w:rPr>
  </w:style>
  <w:style w:type="paragraph" w:customStyle="1" w:styleId="40C29761CA8F4DBDB8EF2867EBD65253">
    <w:name w:val="40C29761CA8F4DBDB8EF2867EBD65253"/>
    <w:rsid w:val="005A5A60"/>
    <w:rPr>
      <w:rFonts w:eastAsiaTheme="minorHAnsi"/>
      <w:lang w:eastAsia="en-US"/>
    </w:rPr>
  </w:style>
  <w:style w:type="paragraph" w:customStyle="1" w:styleId="379789AE38754C3DA4F977FCB557C667">
    <w:name w:val="379789AE38754C3DA4F977FCB557C667"/>
    <w:rsid w:val="005A5A60"/>
    <w:rPr>
      <w:rFonts w:eastAsiaTheme="minorHAnsi"/>
      <w:lang w:eastAsia="en-US"/>
    </w:rPr>
  </w:style>
  <w:style w:type="paragraph" w:customStyle="1" w:styleId="CDDDA2D4B7EA40C1A4D8ACAD2125D25D">
    <w:name w:val="CDDDA2D4B7EA40C1A4D8ACAD2125D25D"/>
    <w:rsid w:val="005A5A60"/>
    <w:rPr>
      <w:rFonts w:eastAsiaTheme="minorHAnsi"/>
      <w:lang w:eastAsia="en-US"/>
    </w:rPr>
  </w:style>
  <w:style w:type="paragraph" w:customStyle="1" w:styleId="4D2ED18ACC6540218DF4DAB07F781ACD">
    <w:name w:val="4D2ED18ACC6540218DF4DAB07F781ACD"/>
    <w:rsid w:val="005A5A60"/>
    <w:rPr>
      <w:rFonts w:eastAsiaTheme="minorHAnsi"/>
      <w:lang w:eastAsia="en-US"/>
    </w:rPr>
  </w:style>
  <w:style w:type="paragraph" w:customStyle="1" w:styleId="317BB2513CCB4D06AD601A00A8D17310">
    <w:name w:val="317BB2513CCB4D06AD601A00A8D17310"/>
    <w:rsid w:val="005A5A60"/>
    <w:rPr>
      <w:rFonts w:eastAsiaTheme="minorHAnsi"/>
      <w:lang w:eastAsia="en-US"/>
    </w:rPr>
  </w:style>
  <w:style w:type="paragraph" w:customStyle="1" w:styleId="453CA624DEAE41B58F25F0840D3446DE">
    <w:name w:val="453CA624DEAE41B58F25F0840D3446DE"/>
    <w:rsid w:val="005A5A60"/>
    <w:rPr>
      <w:rFonts w:eastAsiaTheme="minorHAnsi"/>
      <w:lang w:eastAsia="en-US"/>
    </w:rPr>
  </w:style>
  <w:style w:type="paragraph" w:customStyle="1" w:styleId="D9AA1DF757404DB391E440A97007F876">
    <w:name w:val="D9AA1DF757404DB391E440A97007F876"/>
    <w:rsid w:val="005A5A60"/>
    <w:rPr>
      <w:rFonts w:eastAsiaTheme="minorHAnsi"/>
      <w:lang w:eastAsia="en-US"/>
    </w:rPr>
  </w:style>
  <w:style w:type="paragraph" w:customStyle="1" w:styleId="CC2DC613E16843C89B68E38253FAF580">
    <w:name w:val="CC2DC613E16843C89B68E38253FAF580"/>
    <w:rsid w:val="005A5A60"/>
    <w:rPr>
      <w:rFonts w:eastAsiaTheme="minorHAnsi"/>
      <w:lang w:eastAsia="en-US"/>
    </w:rPr>
  </w:style>
  <w:style w:type="paragraph" w:customStyle="1" w:styleId="106DFD88EC1C44908E839F8E3E616FFA">
    <w:name w:val="106DFD88EC1C44908E839F8E3E616FFA"/>
    <w:rsid w:val="005A5A60"/>
    <w:rPr>
      <w:rFonts w:eastAsiaTheme="minorHAnsi"/>
      <w:lang w:eastAsia="en-US"/>
    </w:rPr>
  </w:style>
  <w:style w:type="paragraph" w:customStyle="1" w:styleId="CF48489DF09B4C918CF17BC8BD569061">
    <w:name w:val="CF48489DF09B4C918CF17BC8BD569061"/>
    <w:rsid w:val="005A5A60"/>
    <w:rPr>
      <w:rFonts w:eastAsiaTheme="minorHAnsi"/>
      <w:lang w:eastAsia="en-US"/>
    </w:rPr>
  </w:style>
  <w:style w:type="paragraph" w:customStyle="1" w:styleId="DB0B94DF355C465E9CF3BC85DE36525A">
    <w:name w:val="DB0B94DF355C465E9CF3BC85DE36525A"/>
    <w:rsid w:val="005A5A60"/>
    <w:rPr>
      <w:rFonts w:eastAsiaTheme="minorHAnsi"/>
      <w:lang w:eastAsia="en-US"/>
    </w:rPr>
  </w:style>
  <w:style w:type="paragraph" w:customStyle="1" w:styleId="07932BACA1C24146A4924F220E8B5C31">
    <w:name w:val="07932BACA1C24146A4924F220E8B5C31"/>
    <w:rsid w:val="005A5A60"/>
    <w:rPr>
      <w:rFonts w:eastAsiaTheme="minorHAnsi"/>
      <w:lang w:eastAsia="en-US"/>
    </w:rPr>
  </w:style>
  <w:style w:type="paragraph" w:customStyle="1" w:styleId="71B4C51EB9BE41DAA3ADFC97220E7C50">
    <w:name w:val="71B4C51EB9BE41DAA3ADFC97220E7C50"/>
    <w:rsid w:val="005A5A60"/>
    <w:rPr>
      <w:rFonts w:eastAsiaTheme="minorHAnsi"/>
      <w:lang w:eastAsia="en-US"/>
    </w:rPr>
  </w:style>
  <w:style w:type="paragraph" w:customStyle="1" w:styleId="F48AF2A0664A4A7E8102B84D7CFD429C">
    <w:name w:val="F48AF2A0664A4A7E8102B84D7CFD429C"/>
    <w:rsid w:val="005A5A60"/>
    <w:rPr>
      <w:rFonts w:eastAsiaTheme="minorHAnsi"/>
      <w:lang w:eastAsia="en-US"/>
    </w:rPr>
  </w:style>
  <w:style w:type="paragraph" w:customStyle="1" w:styleId="1C83A173A2DE42E693403EC03A9A151C">
    <w:name w:val="1C83A173A2DE42E693403EC03A9A151C"/>
    <w:rsid w:val="005A5A60"/>
    <w:rPr>
      <w:rFonts w:eastAsiaTheme="minorHAnsi"/>
      <w:lang w:eastAsia="en-US"/>
    </w:rPr>
  </w:style>
  <w:style w:type="paragraph" w:customStyle="1" w:styleId="57B97435C3E743129C730DD666192265">
    <w:name w:val="57B97435C3E743129C730DD666192265"/>
    <w:rsid w:val="005A5A60"/>
    <w:rPr>
      <w:rFonts w:eastAsiaTheme="minorHAnsi"/>
      <w:lang w:eastAsia="en-US"/>
    </w:rPr>
  </w:style>
  <w:style w:type="paragraph" w:customStyle="1" w:styleId="38B7ED13427E491FBAFB3CD380A445DB">
    <w:name w:val="38B7ED13427E491FBAFB3CD380A445DB"/>
    <w:rsid w:val="005A5A60"/>
    <w:rPr>
      <w:rFonts w:eastAsiaTheme="minorHAnsi"/>
      <w:lang w:eastAsia="en-US"/>
    </w:rPr>
  </w:style>
  <w:style w:type="paragraph" w:customStyle="1" w:styleId="0F420DB26B474D3DB94F0D653FFBA2F3">
    <w:name w:val="0F420DB26B474D3DB94F0D653FFBA2F3"/>
    <w:rsid w:val="005A5A60"/>
    <w:rPr>
      <w:rFonts w:eastAsiaTheme="minorHAnsi"/>
      <w:lang w:eastAsia="en-US"/>
    </w:rPr>
  </w:style>
  <w:style w:type="paragraph" w:customStyle="1" w:styleId="9B8014C580CA422DACFEB6E84E9DA119">
    <w:name w:val="9B8014C580CA422DACFEB6E84E9DA119"/>
    <w:rsid w:val="005A5A60"/>
    <w:rPr>
      <w:rFonts w:eastAsiaTheme="minorHAnsi"/>
      <w:lang w:eastAsia="en-US"/>
    </w:rPr>
  </w:style>
  <w:style w:type="paragraph" w:customStyle="1" w:styleId="446E0203808F4FDEBBBF50F32F3600E1">
    <w:name w:val="446E0203808F4FDEBBBF50F32F3600E1"/>
    <w:rsid w:val="005A5A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A292-4B43-4985-AA5E-F351D6C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 Victoria</dc:creator>
  <cp:lastModifiedBy>HANSEN Victoria</cp:lastModifiedBy>
  <cp:revision>3</cp:revision>
  <cp:lastPrinted>2017-10-17T09:26:00Z</cp:lastPrinted>
  <dcterms:created xsi:type="dcterms:W3CDTF">2017-10-17T09:22:00Z</dcterms:created>
  <dcterms:modified xsi:type="dcterms:W3CDTF">2017-10-17T09:33:00Z</dcterms:modified>
</cp:coreProperties>
</file>